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0732" w14:textId="3D84B765" w:rsidR="00214D92" w:rsidRPr="00DE045E" w:rsidRDefault="001C2393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B6DC22" wp14:editId="277C7775">
                <wp:simplePos x="0" y="0"/>
                <wp:positionH relativeFrom="column">
                  <wp:posOffset>6153150</wp:posOffset>
                </wp:positionH>
                <wp:positionV relativeFrom="paragraph">
                  <wp:posOffset>12700</wp:posOffset>
                </wp:positionV>
                <wp:extent cx="266700" cy="214630"/>
                <wp:effectExtent l="0" t="12700" r="0" b="1270"/>
                <wp:wrapNone/>
                <wp:docPr id="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4630"/>
                          <a:chOff x="10794" y="897"/>
                          <a:chExt cx="420" cy="33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" y="907"/>
                            <a:ext cx="4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3DFF6" w14:textId="77777777" w:rsidR="00F63189" w:rsidRDefault="00F63189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860" y="897"/>
                            <a:ext cx="315" cy="3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6DC22" id="Group 175" o:spid="_x0000_s1026" style="position:absolute;left:0;text-align:left;margin-left:484.5pt;margin-top:1pt;width:21pt;height:16.9pt;z-index:251656192" coordorigin="10794,897" coordsize="4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4;top:907;width: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763DFF6" w14:textId="77777777" w:rsidR="00F63189" w:rsidRDefault="00F63189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滞</w:t>
                        </w:r>
                      </w:p>
                    </w:txbxContent>
                  </v:textbox>
                </v:shape>
                <v:oval id="Oval 3" o:spid="_x0000_s1028" style="position:absolute;left:10860;top:897;width:31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      </v:group>
            </w:pict>
          </mc:Fallback>
        </mc:AlternateConten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14:paraId="6718094A" w14:textId="2139C43F" w:rsidR="00214D92" w:rsidRPr="00FA0824" w:rsidRDefault="002205A9">
      <w:pPr>
        <w:rPr>
          <w:rFonts w:ascii="HG丸ｺﾞｼｯｸM-PRO" w:eastAsia="HG丸ｺﾞｼｯｸM-PRO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612583" wp14:editId="058E0104">
                <wp:simplePos x="0" y="0"/>
                <wp:positionH relativeFrom="rightMargin">
                  <wp:posOffset>226187</wp:posOffset>
                </wp:positionH>
                <wp:positionV relativeFrom="paragraph">
                  <wp:posOffset>216916</wp:posOffset>
                </wp:positionV>
                <wp:extent cx="408305" cy="9241790"/>
                <wp:effectExtent l="0" t="0" r="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9241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37CE" w14:textId="77777777" w:rsidR="00823DA6" w:rsidRPr="00EE51F4" w:rsidRDefault="00823DA6" w:rsidP="00823D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822D5C" w:rsidRPr="002E3A5F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</w:t>
                            </w:r>
                            <w:r w:rsidR="00822D5C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2583" id="Text Box 168" o:spid="_x0000_s1030" type="#_x0000_t202" style="position:absolute;left:0;text-align:left;margin-left:17.8pt;margin-top:17.1pt;width:32.15pt;height:727.7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" stroked="f" strokecolor="white">
                <v:fill opacity="0"/>
                <v:textbox style="layout-flow:vertical-ideographic" inset="5.85pt,.7pt,5.85pt,.7pt">
                  <w:txbxContent>
                    <w:p w14:paraId="185B37CE" w14:textId="77777777" w:rsidR="00823DA6" w:rsidRPr="00EE51F4" w:rsidRDefault="00823DA6" w:rsidP="00823DA6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822D5C" w:rsidRPr="002E3A5F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</w:t>
                      </w:r>
                      <w:r w:rsidR="00822D5C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座振替の通帳など納付確認ができるものをお持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D92" w:rsidRPr="00FA0824">
        <w:rPr>
          <w:rFonts w:ascii="HG丸ｺﾞｼｯｸM-PRO" w:eastAsia="HG丸ｺﾞｼｯｸM-PRO" w:hint="eastAsia"/>
        </w:rPr>
        <w:t>（あて先）仙台市長</w:t>
      </w:r>
    </w:p>
    <w:p w14:paraId="20294D1A" w14:textId="4AF41A86" w:rsidR="00214D92" w:rsidRPr="00FA0824" w:rsidRDefault="00961B84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1076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54"/>
        <w:gridCol w:w="1515"/>
        <w:gridCol w:w="411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380"/>
      </w:tblGrid>
      <w:tr w:rsidR="00D30CD0" w:rsidRPr="00D30CD0" w14:paraId="1AB15E04" w14:textId="77777777" w:rsidTr="00847BB0">
        <w:trPr>
          <w:trHeight w:val="202"/>
        </w:trPr>
        <w:tc>
          <w:tcPr>
            <w:tcW w:w="10766" w:type="dxa"/>
            <w:gridSpan w:val="17"/>
            <w:shd w:val="clear" w:color="auto" w:fill="auto"/>
            <w:noWrap/>
            <w:vAlign w:val="center"/>
          </w:tcPr>
          <w:p w14:paraId="6B7FA387" w14:textId="77777777" w:rsidR="00D30CD0" w:rsidRPr="00D30CD0" w:rsidRDefault="00D30CD0" w:rsidP="001C239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1C239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14:paraId="5718ACB1" w14:textId="77777777" w:rsidTr="00847BB0">
        <w:trPr>
          <w:trHeight w:val="563"/>
        </w:trPr>
        <w:tc>
          <w:tcPr>
            <w:tcW w:w="1880" w:type="dxa"/>
            <w:gridSpan w:val="2"/>
            <w:vMerge w:val="restart"/>
            <w:shd w:val="clear" w:color="auto" w:fill="auto"/>
            <w:noWrap/>
            <w:vAlign w:val="center"/>
          </w:tcPr>
          <w:p w14:paraId="21708F8E" w14:textId="77777777"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14:paraId="763FF4BA" w14:textId="77777777"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14:paraId="0E9C81FA" w14:textId="77777777"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8886" w:type="dxa"/>
            <w:gridSpan w:val="15"/>
            <w:shd w:val="clear" w:color="auto" w:fill="auto"/>
          </w:tcPr>
          <w:p w14:paraId="253317C8" w14:textId="77777777"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14:paraId="342423D5" w14:textId="77777777" w:rsidR="00607146" w:rsidRDefault="00607146" w:rsidP="005353A3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697F637D" w14:textId="77777777" w:rsidR="00607146" w:rsidRPr="00EE51F4" w:rsidRDefault="00607146" w:rsidP="005353A3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14:paraId="2A85BD74" w14:textId="77777777" w:rsidTr="00847BB0">
        <w:trPr>
          <w:trHeight w:val="275"/>
        </w:trPr>
        <w:tc>
          <w:tcPr>
            <w:tcW w:w="1880" w:type="dxa"/>
            <w:gridSpan w:val="2"/>
            <w:vMerge/>
            <w:vAlign w:val="center"/>
          </w:tcPr>
          <w:p w14:paraId="68A5ECEC" w14:textId="77777777"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6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7F05C8" w14:textId="77777777"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3260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8BF6BF" w14:textId="6E284836" w:rsidR="009B15A0" w:rsidRPr="00143E91" w:rsidRDefault="00143E91" w:rsidP="00143E9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法人番号</w:t>
            </w:r>
          </w:p>
        </w:tc>
      </w:tr>
      <w:tr w:rsidR="00143E91" w:rsidRPr="00D30CD0" w14:paraId="3703F7C7" w14:textId="77777777" w:rsidTr="00847BB0">
        <w:trPr>
          <w:trHeight w:val="411"/>
        </w:trPr>
        <w:tc>
          <w:tcPr>
            <w:tcW w:w="1880" w:type="dxa"/>
            <w:gridSpan w:val="2"/>
            <w:vMerge/>
            <w:vAlign w:val="center"/>
          </w:tcPr>
          <w:p w14:paraId="67C1CA3A" w14:textId="77777777" w:rsidR="00143E91" w:rsidRPr="00955234" w:rsidRDefault="00143E91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6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81107" w14:textId="77777777" w:rsidR="00143E91" w:rsidRDefault="00143E91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14:paraId="6931F9FB" w14:textId="77777777" w:rsidR="00143E91" w:rsidRPr="002E3A5F" w:rsidRDefault="00143E91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14:paraId="3D4FF41E" w14:textId="77777777" w:rsidR="00143E91" w:rsidRPr="00D30CD0" w:rsidRDefault="00143E91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56671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A7EA5F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D718E0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E22576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C402C5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AB36C8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6149D5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5A4C8A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373402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D2FD87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5504DA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A7ECBF" w14:textId="77777777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54E5E2" w14:textId="1FFDC9DA" w:rsidR="00143E91" w:rsidRPr="00D30CD0" w:rsidRDefault="00143E91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14:paraId="4EE61874" w14:textId="77777777" w:rsidTr="00847BB0">
        <w:trPr>
          <w:trHeight w:val="275"/>
        </w:trPr>
        <w:tc>
          <w:tcPr>
            <w:tcW w:w="1880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2E455D9E" w14:textId="77777777"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886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254573" w14:textId="37FC7DF6" w:rsidR="00607146" w:rsidRDefault="00607146" w:rsidP="000936A6">
            <w:pPr>
              <w:ind w:right="6" w:firstLineChars="500" w:firstLine="100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</w:t>
            </w:r>
            <w:r w:rsidR="0071150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・令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年　　　月　　　日生)</w:t>
            </w:r>
          </w:p>
        </w:tc>
      </w:tr>
      <w:tr w:rsidR="00986AC2" w:rsidRPr="000F069F" w14:paraId="31C466F3" w14:textId="77777777" w:rsidTr="00847BB0">
        <w:trPr>
          <w:trHeight w:val="654"/>
        </w:trPr>
        <w:tc>
          <w:tcPr>
            <w:tcW w:w="426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0583" w14:textId="77777777"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15798" w14:textId="77777777"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888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65C" w14:textId="77777777"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14:paraId="564F567B" w14:textId="77777777" w:rsidTr="00847BB0">
        <w:trPr>
          <w:trHeight w:val="80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81C" w14:textId="77777777"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71039" w14:textId="77777777"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86" w:type="dxa"/>
            <w:gridSpan w:val="1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B643AE" w14:textId="312C10FC"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14:paraId="33C583B8" w14:textId="77777777" w:rsidTr="00847BB0">
        <w:trPr>
          <w:trHeight w:val="1131"/>
        </w:trPr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59895" w14:textId="77777777"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14:paraId="1DAB5530" w14:textId="77777777"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14:paraId="50EFC9BC" w14:textId="77777777"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888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B0D16" w14:textId="4E432007"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14:paraId="1AD1CC07" w14:textId="77777777"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：　　　　　　　　　　　）</w:t>
            </w:r>
          </w:p>
          <w:p w14:paraId="7D8CE382" w14:textId="77777777"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14:paraId="2100F08F" w14:textId="77777777"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14:paraId="3C195B04" w14:textId="77777777"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14:paraId="50CFD6F0" w14:textId="77777777" w:rsidTr="00847BB0">
        <w:trPr>
          <w:trHeight w:val="486"/>
        </w:trPr>
        <w:tc>
          <w:tcPr>
            <w:tcW w:w="18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5AE676" w14:textId="77777777"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14:paraId="294814AF" w14:textId="77777777"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888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E52EB" w14:textId="77777777"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14:paraId="2A255238" w14:textId="77777777" w:rsidTr="00847BB0">
        <w:trPr>
          <w:trHeight w:val="438"/>
        </w:trPr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14:paraId="50759FA9" w14:textId="25ACA745"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14:paraId="4B7AF481" w14:textId="3D707C5C"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711500">
              <w:rPr>
                <w:rFonts w:ascii="HG丸ｺﾞｼｯｸM-PRO" w:eastAsia="HG丸ｺﾞｼｯｸM-PRO" w:hint="eastAsia"/>
                <w:spacing w:val="79"/>
                <w:kern w:val="0"/>
                <w:fitText w:val="1680" w:id="836923392"/>
              </w:rPr>
              <w:t>（申請者</w:t>
            </w:r>
            <w:r w:rsidRPr="00711500">
              <w:rPr>
                <w:rFonts w:ascii="HG丸ｺﾞｼｯｸM-PRO" w:eastAsia="HG丸ｺﾞｼｯｸM-PRO" w:hint="eastAsia"/>
                <w:kern w:val="0"/>
                <w:fitText w:val="1680" w:id="836923392"/>
              </w:rPr>
              <w:t>）</w:t>
            </w:r>
          </w:p>
          <w:p w14:paraId="4702D819" w14:textId="77777777"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14:paraId="53290BC0" w14:textId="712EC9E7" w:rsidR="00607146" w:rsidRPr="00955234" w:rsidRDefault="00607146" w:rsidP="005353A3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886" w:type="dxa"/>
            <w:gridSpan w:val="15"/>
            <w:shd w:val="clear" w:color="auto" w:fill="auto"/>
            <w:vAlign w:val="center"/>
          </w:tcPr>
          <w:p w14:paraId="68B4A854" w14:textId="22C74D0F"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14:paraId="75AA87B6" w14:textId="77777777" w:rsidR="00607146" w:rsidRDefault="00A1490A" w:rsidP="007E67B2">
            <w:pPr>
              <w:widowControl/>
              <w:spacing w:beforeLines="50" w:before="164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14:paraId="044A8E06" w14:textId="77777777" w:rsidTr="00847BB0">
        <w:trPr>
          <w:trHeight w:val="817"/>
        </w:trPr>
        <w:tc>
          <w:tcPr>
            <w:tcW w:w="1880" w:type="dxa"/>
            <w:gridSpan w:val="2"/>
            <w:vMerge/>
            <w:shd w:val="clear" w:color="auto" w:fill="auto"/>
            <w:vAlign w:val="center"/>
          </w:tcPr>
          <w:p w14:paraId="74D006FB" w14:textId="77777777"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right w:val="nil"/>
            </w:tcBorders>
            <w:shd w:val="clear" w:color="auto" w:fill="auto"/>
          </w:tcPr>
          <w:p w14:paraId="6BA8C6D0" w14:textId="0B209110" w:rsidR="00607146" w:rsidRDefault="00607146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14:paraId="44E00EAD" w14:textId="6239F493" w:rsidR="00607146" w:rsidRPr="002E3A5F" w:rsidRDefault="005353A3" w:rsidP="007E67B2">
            <w:pPr>
              <w:widowControl/>
              <w:ind w:firstLineChars="150" w:firstLine="3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E1FA52" wp14:editId="096A1B0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860</wp:posOffset>
                      </wp:positionV>
                      <wp:extent cx="650240" cy="833120"/>
                      <wp:effectExtent l="0" t="0" r="16510" b="24130"/>
                      <wp:wrapNone/>
                      <wp:docPr id="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8331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AAD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2" o:spid="_x0000_s1026" type="#_x0000_t185" style="position:absolute;left:0;text-align:left;margin-left:7.75pt;margin-top:1.8pt;width:51.2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e8igIAACA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607146"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14:paraId="6DB7D7F3" w14:textId="77777777" w:rsidR="00634FD6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</w:t>
            </w:r>
          </w:p>
          <w:p w14:paraId="629FD917" w14:textId="0C09C42E"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の場合は</w:t>
            </w:r>
          </w:p>
          <w:p w14:paraId="295823D2" w14:textId="30B378B2" w:rsidR="00607146" w:rsidRPr="002E3A5F" w:rsidRDefault="00607146" w:rsidP="004C06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14:paraId="3562E84F" w14:textId="77777777"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gridSpan w:val="14"/>
            <w:tcBorders>
              <w:left w:val="nil"/>
            </w:tcBorders>
            <w:shd w:val="clear" w:color="auto" w:fill="auto"/>
          </w:tcPr>
          <w:p w14:paraId="2E77014E" w14:textId="26521BF4"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14:paraId="2679E8AD" w14:textId="77777777"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14:paraId="2DDFF86F" w14:textId="77777777" w:rsidR="00607146" w:rsidRPr="00D30CD0" w:rsidRDefault="00607146" w:rsidP="005353A3">
            <w:pPr>
              <w:spacing w:line="220" w:lineRule="exact"/>
              <w:ind w:right="879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14:paraId="0D8F2EBC" w14:textId="77777777" w:rsidTr="00847BB0">
        <w:trPr>
          <w:trHeight w:val="275"/>
        </w:trPr>
        <w:tc>
          <w:tcPr>
            <w:tcW w:w="1880" w:type="dxa"/>
            <w:gridSpan w:val="2"/>
            <w:vMerge/>
            <w:vAlign w:val="center"/>
          </w:tcPr>
          <w:p w14:paraId="3B372B89" w14:textId="77777777"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right w:val="nil"/>
            </w:tcBorders>
            <w:shd w:val="clear" w:color="auto" w:fill="auto"/>
          </w:tcPr>
          <w:p w14:paraId="4E8DF8D1" w14:textId="77777777"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378F3FCB" w14:textId="7F4DACB1"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14:paraId="5A5E4B6E" w14:textId="77777777" w:rsidTr="00847BB0">
        <w:trPr>
          <w:trHeight w:val="531"/>
        </w:trPr>
        <w:tc>
          <w:tcPr>
            <w:tcW w:w="1880" w:type="dxa"/>
            <w:gridSpan w:val="2"/>
            <w:vMerge/>
            <w:vAlign w:val="center"/>
          </w:tcPr>
          <w:p w14:paraId="4900898F" w14:textId="77777777"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34AA13AF" w14:textId="77777777"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7BC1E727" w14:textId="42640D16"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14:paraId="58CDC76A" w14:textId="77777777" w:rsidR="00607146" w:rsidRDefault="00607146" w:rsidP="005353A3">
            <w:pPr>
              <w:spacing w:line="22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14:paraId="69681E46" w14:textId="77777777"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14:paraId="6E80994B" w14:textId="77777777" w:rsidR="004710C0" w:rsidRDefault="003404DA" w:rsidP="00951C7A">
      <w:pPr>
        <w:spacing w:beforeLines="50" w:before="164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-402" w:tblpY="87"/>
        <w:tblW w:w="1063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1"/>
      </w:tblGrid>
      <w:tr w:rsidR="003404DA" w14:paraId="7FEAB823" w14:textId="77777777" w:rsidTr="002205A9">
        <w:trPr>
          <w:trHeight w:val="2947"/>
        </w:trPr>
        <w:tc>
          <w:tcPr>
            <w:tcW w:w="10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5C662" w14:textId="065459EA" w:rsidR="003404DA" w:rsidRPr="002467BF" w:rsidRDefault="003404DA" w:rsidP="002205A9">
            <w:pPr>
              <w:spacing w:line="22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65188C6B" w14:textId="77777777" w:rsidR="003404DA" w:rsidRPr="002467BF" w:rsidRDefault="003404DA" w:rsidP="002205A9">
            <w:pPr>
              <w:spacing w:line="220" w:lineRule="exact"/>
              <w:ind w:left="360" w:hangingChars="200" w:hanging="36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14:paraId="79CFD782" w14:textId="4AD79890" w:rsidR="008B75CB" w:rsidRPr="002467BF" w:rsidRDefault="008B75CB" w:rsidP="002205A9">
            <w:pPr>
              <w:spacing w:line="260" w:lineRule="exact"/>
              <w:ind w:left="360" w:hangingChars="200" w:hanging="360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</w:t>
            </w:r>
            <w:r w:rsidR="00591A5D" w:rsidRPr="00591A5D">
              <w:rPr>
                <w:rFonts w:ascii="HG丸ｺﾞｼｯｸM-PRO" w:eastAsia="HG丸ｺﾞｼｯｸM-PRO" w:hint="eastAsia"/>
                <w:sz w:val="18"/>
              </w:rPr>
              <w:t>仙台市へ法人</w:t>
            </w:r>
            <w:r w:rsidR="00711500">
              <w:rPr>
                <w:rFonts w:ascii="HG丸ｺﾞｼｯｸM-PRO" w:eastAsia="HG丸ｺﾞｼｯｸM-PRO" w:hint="eastAsia"/>
                <w:sz w:val="18"/>
              </w:rPr>
              <w:t>等</w:t>
            </w:r>
            <w:r w:rsidR="00591A5D" w:rsidRPr="00591A5D">
              <w:rPr>
                <w:rFonts w:ascii="HG丸ｺﾞｼｯｸM-PRO" w:eastAsia="HG丸ｺﾞｼｯｸM-PRO" w:hint="eastAsia"/>
                <w:sz w:val="18"/>
              </w:rPr>
              <w:t>設立届</w:t>
            </w:r>
            <w:r w:rsidR="00711500">
              <w:rPr>
                <w:rFonts w:ascii="HG丸ｺﾞｼｯｸM-PRO" w:eastAsia="HG丸ｺﾞｼｯｸM-PRO" w:hint="eastAsia"/>
                <w:sz w:val="18"/>
              </w:rPr>
              <w:t>出書</w:t>
            </w:r>
            <w:r w:rsidR="00591A5D" w:rsidRPr="00591A5D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711500">
              <w:rPr>
                <w:rFonts w:ascii="HG丸ｺﾞｼｯｸM-PRO" w:eastAsia="HG丸ｺﾞｼｯｸM-PRO" w:hint="eastAsia"/>
                <w:sz w:val="18"/>
              </w:rPr>
              <w:t>提出</w:t>
            </w:r>
            <w:r w:rsidR="00591A5D" w:rsidRPr="00591A5D">
              <w:rPr>
                <w:rFonts w:ascii="HG丸ｺﾞｼｯｸM-PRO" w:eastAsia="HG丸ｺﾞｼｯｸM-PRO" w:hint="eastAsia"/>
                <w:sz w:val="18"/>
              </w:rPr>
              <w:t>をしていない法人や代表者が変更</w:t>
            </w:r>
            <w:bookmarkStart w:id="0" w:name="_GoBack"/>
            <w:bookmarkEnd w:id="0"/>
            <w:r w:rsidR="00591A5D" w:rsidRPr="00591A5D">
              <w:rPr>
                <w:rFonts w:ascii="HG丸ｺﾞｼｯｸM-PRO" w:eastAsia="HG丸ｺﾞｼｯｸM-PRO" w:hint="eastAsia"/>
                <w:sz w:val="18"/>
              </w:rPr>
              <w:t>した直後の法人の場合は、代表者の確認を行うため登記事項証明等をお持ちください。法人の従業員の場合は従業員証等（名刺不可）をご提示いただくか、代表者</w:t>
            </w:r>
            <w:r w:rsidR="007A7FEB">
              <w:rPr>
                <w:rFonts w:ascii="HG丸ｺﾞｼｯｸM-PRO" w:eastAsia="HG丸ｺﾞｼｯｸM-PRO" w:hint="eastAsia"/>
                <w:sz w:val="18"/>
              </w:rPr>
              <w:t>印が押印された</w:t>
            </w:r>
            <w:r w:rsidR="00591A5D" w:rsidRPr="00591A5D">
              <w:rPr>
                <w:rFonts w:ascii="HG丸ｺﾞｼｯｸM-PRO" w:eastAsia="HG丸ｺﾞｼｯｸM-PRO" w:hint="eastAsia"/>
                <w:sz w:val="18"/>
              </w:rPr>
              <w:t>委任状が必要です（委任の事実を確認するために、代表者等に電話で問い合わせをする場合があります。）。</w:t>
            </w:r>
          </w:p>
          <w:p w14:paraId="358B92FC" w14:textId="77777777" w:rsidR="00A626B2" w:rsidRPr="002467BF" w:rsidRDefault="00A626B2" w:rsidP="002205A9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8532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本人と</w:t>
            </w:r>
            <w:r w:rsidR="001D5B2C" w:rsidRPr="0028532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住民票上</w:t>
            </w:r>
            <w:r w:rsidRPr="0028532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同一世帯である親族</w:t>
            </w:r>
            <w:r w:rsidR="00992639" w:rsidRPr="0028532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（未成年者を除く）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14:paraId="469291A8" w14:textId="77777777" w:rsidR="003404DA" w:rsidRPr="002467BF" w:rsidRDefault="003404DA" w:rsidP="002205A9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14:paraId="75954311" w14:textId="5F14CB28" w:rsidR="002205A9" w:rsidRDefault="002205A9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14:paraId="59B4F673" w14:textId="77777777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14:paraId="27F5FDCF" w14:textId="77777777"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14:paraId="2316B263" w14:textId="77777777"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14:paraId="38C63EAE" w14:textId="77777777"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14:paraId="285F7453" w14:textId="77777777"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14:paraId="70FE6931" w14:textId="77777777"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14:paraId="6B168338" w14:textId="77777777"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14:paraId="2980C2E9" w14:textId="77777777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F8467" w14:textId="77777777"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67291B" w14:textId="77777777"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A0A16F" w14:textId="77777777"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1B1B" w14:textId="77777777"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2C2E3" w14:textId="77777777"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533B3D67" w14:textId="77777777"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14:paraId="22AF8870" w14:textId="77777777"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1F95E" w14:textId="77777777"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14:paraId="23986C55" w14:textId="77777777"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14:paraId="4BC229CE" w14:textId="21AC5690" w:rsidR="00750B25" w:rsidRPr="00951C7A" w:rsidRDefault="00750B25" w:rsidP="005353A3">
      <w:pPr>
        <w:spacing w:line="240" w:lineRule="exact"/>
        <w:rPr>
          <w:rFonts w:eastAsia="ＭＳ ゴシック"/>
          <w:sz w:val="16"/>
          <w:szCs w:val="16"/>
        </w:rPr>
      </w:pPr>
    </w:p>
    <w:sectPr w:rsidR="00750B25" w:rsidRPr="00951C7A" w:rsidSect="002205A9">
      <w:pgSz w:w="11907" w:h="16840" w:code="9"/>
      <w:pgMar w:top="907" w:right="1134" w:bottom="329" w:left="964" w:header="567" w:footer="79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C153D" w14:textId="77777777" w:rsidR="00BF7495" w:rsidRDefault="00BF7495" w:rsidP="00ED7E74">
      <w:r>
        <w:separator/>
      </w:r>
    </w:p>
  </w:endnote>
  <w:endnote w:type="continuationSeparator" w:id="0">
    <w:p w14:paraId="40445B8C" w14:textId="77777777" w:rsidR="00BF7495" w:rsidRDefault="00BF7495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D05A" w14:textId="77777777" w:rsidR="00BF7495" w:rsidRDefault="00BF7495" w:rsidP="00ED7E74">
      <w:r>
        <w:separator/>
      </w:r>
    </w:p>
  </w:footnote>
  <w:footnote w:type="continuationSeparator" w:id="0">
    <w:p w14:paraId="1B430573" w14:textId="77777777" w:rsidR="00BF7495" w:rsidRDefault="00BF7495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2"/>
    <w:rsid w:val="00002F0E"/>
    <w:rsid w:val="000216F0"/>
    <w:rsid w:val="00021BAD"/>
    <w:rsid w:val="00024079"/>
    <w:rsid w:val="00030E2D"/>
    <w:rsid w:val="00032468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B66CC"/>
    <w:rsid w:val="000C0C08"/>
    <w:rsid w:val="000D6912"/>
    <w:rsid w:val="000F069F"/>
    <w:rsid w:val="00104981"/>
    <w:rsid w:val="0011235B"/>
    <w:rsid w:val="00120C95"/>
    <w:rsid w:val="00122D4A"/>
    <w:rsid w:val="00143E91"/>
    <w:rsid w:val="00155FF0"/>
    <w:rsid w:val="0016396D"/>
    <w:rsid w:val="00165FEF"/>
    <w:rsid w:val="00175BE6"/>
    <w:rsid w:val="00183691"/>
    <w:rsid w:val="001A4DA3"/>
    <w:rsid w:val="001B7903"/>
    <w:rsid w:val="001C2393"/>
    <w:rsid w:val="001C44EB"/>
    <w:rsid w:val="001D01D1"/>
    <w:rsid w:val="001D5B2C"/>
    <w:rsid w:val="001E16B2"/>
    <w:rsid w:val="001E1C4E"/>
    <w:rsid w:val="001E4183"/>
    <w:rsid w:val="00203240"/>
    <w:rsid w:val="00214D92"/>
    <w:rsid w:val="00215D85"/>
    <w:rsid w:val="002205A9"/>
    <w:rsid w:val="00222045"/>
    <w:rsid w:val="00224462"/>
    <w:rsid w:val="00240BA4"/>
    <w:rsid w:val="002467BF"/>
    <w:rsid w:val="002645F4"/>
    <w:rsid w:val="00272A3F"/>
    <w:rsid w:val="002750DF"/>
    <w:rsid w:val="0028027B"/>
    <w:rsid w:val="0028532A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F233E"/>
    <w:rsid w:val="00507789"/>
    <w:rsid w:val="0051007E"/>
    <w:rsid w:val="00525242"/>
    <w:rsid w:val="005353A3"/>
    <w:rsid w:val="00542943"/>
    <w:rsid w:val="005458EF"/>
    <w:rsid w:val="0054777B"/>
    <w:rsid w:val="00564600"/>
    <w:rsid w:val="00580DA9"/>
    <w:rsid w:val="0058175B"/>
    <w:rsid w:val="00591A5D"/>
    <w:rsid w:val="005954FE"/>
    <w:rsid w:val="005A0E06"/>
    <w:rsid w:val="005A2FA3"/>
    <w:rsid w:val="005D2948"/>
    <w:rsid w:val="005E1E3D"/>
    <w:rsid w:val="00607146"/>
    <w:rsid w:val="006072ED"/>
    <w:rsid w:val="00616BF1"/>
    <w:rsid w:val="00624E8E"/>
    <w:rsid w:val="00634FD6"/>
    <w:rsid w:val="006451C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11500"/>
    <w:rsid w:val="00731092"/>
    <w:rsid w:val="00733041"/>
    <w:rsid w:val="00734882"/>
    <w:rsid w:val="0074375F"/>
    <w:rsid w:val="00750B25"/>
    <w:rsid w:val="00780727"/>
    <w:rsid w:val="007A14C8"/>
    <w:rsid w:val="007A6BE4"/>
    <w:rsid w:val="007A7FEB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47BB0"/>
    <w:rsid w:val="00865BB2"/>
    <w:rsid w:val="008805D8"/>
    <w:rsid w:val="00881C18"/>
    <w:rsid w:val="0089583A"/>
    <w:rsid w:val="008A184F"/>
    <w:rsid w:val="008A6703"/>
    <w:rsid w:val="008B75CB"/>
    <w:rsid w:val="008C0A7C"/>
    <w:rsid w:val="008C1493"/>
    <w:rsid w:val="008E7B9A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92639"/>
    <w:rsid w:val="009A76B1"/>
    <w:rsid w:val="009B15A0"/>
    <w:rsid w:val="009B4AF8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A502C"/>
    <w:rsid w:val="00BC26ED"/>
    <w:rsid w:val="00BC56AE"/>
    <w:rsid w:val="00BD1350"/>
    <w:rsid w:val="00BE2FDB"/>
    <w:rsid w:val="00BF7495"/>
    <w:rsid w:val="00BF7E5B"/>
    <w:rsid w:val="00C1126C"/>
    <w:rsid w:val="00C23AC6"/>
    <w:rsid w:val="00C44D96"/>
    <w:rsid w:val="00C4548F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CD0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5298D"/>
    <w:rsid w:val="00E663CA"/>
    <w:rsid w:val="00E72CD6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15ED8A"/>
  <w15:docId w15:val="{B2CF5523-A3A1-4707-B5CD-E808A27A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50D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92639"/>
    <w:rPr>
      <w:b/>
      <w:bCs/>
    </w:rPr>
  </w:style>
  <w:style w:type="character" w:customStyle="1" w:styleId="ad">
    <w:name w:val="コメント内容 (文字)"/>
    <w:basedOn w:val="ab"/>
    <w:link w:val="ac"/>
    <w:semiHidden/>
    <w:rsid w:val="0099263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887C-7756-46AF-896A-3F1E3E7B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税の滞納がないことの証明交付申請書</vt:lpstr>
      <vt:lpstr>課税・非課税証明（所得証明）交付申請書</vt:lpstr>
    </vt:vector>
  </TitlesOfParts>
  <Company>仙台市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の滞納がないことの証明交付申請書</dc:title>
  <dc:creator>税制課</dc:creator>
  <cp:lastModifiedBy>菅原　芳枝</cp:lastModifiedBy>
  <cp:revision>5</cp:revision>
  <cp:lastPrinted>2020-03-26T04:20:00Z</cp:lastPrinted>
  <dcterms:created xsi:type="dcterms:W3CDTF">2024-03-01T02:29:00Z</dcterms:created>
  <dcterms:modified xsi:type="dcterms:W3CDTF">2024-03-01T04:34:00Z</dcterms:modified>
</cp:coreProperties>
</file>